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02"/>
        <w:ind w:left="0" w:right="0"/>
      </w:pPr>
    </w:p>
    <w:p>
      <w:pPr>
        <w:autoSpaceDN w:val="0"/>
        <w:tabs>
          <w:tab w:pos="2650" w:val="left"/>
          <w:tab w:pos="3674" w:val="left"/>
        </w:tabs>
        <w:autoSpaceDE w:val="0"/>
        <w:widowControl/>
        <w:spacing w:line="245" w:lineRule="auto" w:before="0" w:after="0"/>
        <w:ind w:left="1816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8"/>
        </w:rPr>
        <w:t xml:space="preserve">THE  GAZETTE  OF  THE  DEMOCRATIC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>SOCIALIST  REPUBLIC  OF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 xml:space="preserve"> SRI  LANKA</w:t>
      </w:r>
    </w:p>
    <w:p>
      <w:pPr>
        <w:autoSpaceDN w:val="0"/>
        <w:autoSpaceDE w:val="0"/>
        <w:widowControl/>
        <w:spacing w:line="230" w:lineRule="auto" w:before="44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Part II of November 10, 2023</w:t>
      </w:r>
    </w:p>
    <w:p>
      <w:pPr>
        <w:autoSpaceDN w:val="0"/>
        <w:autoSpaceDE w:val="0"/>
        <w:widowControl/>
        <w:spacing w:line="230" w:lineRule="auto" w:before="28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8"/>
        </w:rPr>
        <w:t>SUPPLEMENT</w:t>
      </w:r>
    </w:p>
    <w:p>
      <w:pPr>
        <w:autoSpaceDN w:val="0"/>
        <w:autoSpaceDE w:val="0"/>
        <w:widowControl/>
        <w:spacing w:line="230" w:lineRule="auto" w:before="308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24"/>
        </w:rPr>
        <w:t>(Issued on 10.11.2023)</w:t>
      </w:r>
    </w:p>
    <w:p>
      <w:pPr>
        <w:autoSpaceDN w:val="0"/>
        <w:autoSpaceDE w:val="0"/>
        <w:widowControl/>
        <w:spacing w:line="240" w:lineRule="auto" w:before="3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71220" cy="1162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1162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58" w:after="0"/>
        <w:ind w:left="207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REGISTRATION OF DOCUMENTS (AMENDMENT)</w:t>
      </w:r>
    </w:p>
    <w:p>
      <w:pPr>
        <w:autoSpaceDN w:val="0"/>
        <w:autoSpaceDE w:val="0"/>
        <w:widowControl/>
        <w:spacing w:line="230" w:lineRule="auto" w:before="290" w:after="0"/>
        <w:ind w:left="0" w:right="4380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24"/>
        </w:rPr>
        <w:t>A</w:t>
      </w:r>
    </w:p>
    <w:p>
      <w:pPr>
        <w:autoSpaceDN w:val="0"/>
        <w:autoSpaceDE w:val="0"/>
        <w:widowControl/>
        <w:spacing w:line="230" w:lineRule="auto" w:before="262" w:after="0"/>
        <w:ind w:left="0" w:right="4166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24"/>
        </w:rPr>
        <w:t>BILL</w:t>
      </w:r>
    </w:p>
    <w:p>
      <w:pPr>
        <w:autoSpaceDN w:val="0"/>
        <w:autoSpaceDE w:val="0"/>
        <w:widowControl/>
        <w:spacing w:line="233" w:lineRule="auto" w:before="258" w:after="0"/>
        <w:ind w:left="17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 to amend the Registration of Documents Ordinance (Chapter 117)</w:t>
      </w:r>
    </w:p>
    <w:p>
      <w:pPr>
        <w:autoSpaceDN w:val="0"/>
        <w:autoSpaceDE w:val="0"/>
        <w:widowControl/>
        <w:spacing w:line="245" w:lineRule="auto" w:before="446" w:after="0"/>
        <w:ind w:left="1440" w:right="1296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Ordered to be published by the Minister of Finance, Economic Stabilizatio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and National Policies </w:t>
      </w:r>
    </w:p>
    <w:p>
      <w:pPr>
        <w:autoSpaceDN w:val="0"/>
        <w:autoSpaceDE w:val="0"/>
        <w:widowControl/>
        <w:spacing w:line="230" w:lineRule="auto" w:before="22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PRINTED AT THE DEPARTMENT OF GOVERNMENT PRINTING, SRI LANKA</w:t>
      </w:r>
    </w:p>
    <w:p>
      <w:pPr>
        <w:autoSpaceDN w:val="0"/>
        <w:autoSpaceDE w:val="0"/>
        <w:widowControl/>
        <w:spacing w:line="230" w:lineRule="auto" w:before="13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TO BE PURCHASED AT THE GOVERNMENT PUBLICATIONS BUREAU, COLOMBO 5</w:t>
      </w:r>
    </w:p>
    <w:p>
      <w:pPr>
        <w:autoSpaceDN w:val="0"/>
        <w:tabs>
          <w:tab w:pos="6244" w:val="left"/>
        </w:tabs>
        <w:autoSpaceDE w:val="0"/>
        <w:widowControl/>
        <w:spacing w:line="240" w:lineRule="auto" w:before="134" w:after="0"/>
        <w:ind w:left="143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Price : Rs. </w:t>
      </w:r>
      <w:r>
        <w:rPr>
          <w:rFonts w:ascii="FMAbabldBold" w:hAnsi="FMAbabldBold" w:eastAsia="FMAbabldBold"/>
          <w:b/>
          <w:i w:val="0"/>
          <w:color w:val="221F1F"/>
          <w:sz w:val="18"/>
        </w:rPr>
        <w:t xml:space="preserve">15'00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Postage : Rs.</w:t>
      </w:r>
      <w:r>
        <w:rPr>
          <w:rFonts w:ascii="FMAbabldBold" w:hAnsi="FMAbabldBold" w:eastAsia="FMAbabldBold"/>
          <w:b/>
          <w:i w:val="0"/>
          <w:color w:val="221F1F"/>
          <w:sz w:val="18"/>
        </w:rPr>
        <w:t xml:space="preserve"> 50'00</w:t>
      </w:r>
    </w:p>
    <w:p>
      <w:pPr>
        <w:autoSpaceDN w:val="0"/>
        <w:tabs>
          <w:tab w:pos="7000" w:val="left"/>
        </w:tabs>
        <w:autoSpaceDE w:val="0"/>
        <w:widowControl/>
        <w:spacing w:line="240" w:lineRule="auto" w:before="238" w:after="0"/>
        <w:ind w:left="144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This Gazette Supplement can be downloaded from 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31800" cy="43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226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16"/>
        </w:rPr>
        <w:t>STATEMENT OF LEGAL EFFECT</w:t>
      </w:r>
    </w:p>
    <w:p>
      <w:pPr>
        <w:autoSpaceDN w:val="0"/>
        <w:autoSpaceDE w:val="0"/>
        <w:widowControl/>
        <w:spacing w:line="300" w:lineRule="auto" w:before="320" w:after="0"/>
        <w:ind w:left="1332" w:right="1414" w:firstLine="2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Clause 2 :  This clause amends section 8 of the Registration of Documents Ordinance (Chapter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117) (hereinafter referred to as the “principal enactment”), and the legal effect of the section as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amended is to exclude any transaction which is subject to the provisions of the Secured Transactions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Act, No.              of  2023 from the application of the provisions of the principal enactment. </w:t>
      </w:r>
    </w:p>
    <w:p>
      <w:pPr>
        <w:autoSpaceDN w:val="0"/>
        <w:autoSpaceDE w:val="0"/>
        <w:widowControl/>
        <w:spacing w:line="300" w:lineRule="auto" w:before="318" w:after="0"/>
        <w:ind w:left="1332" w:right="1414" w:firstLine="2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Clause 3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This clause repeals Chapter IV of the principal enactment which contains provisions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relating to registration of instruments creating security rights in movable property, as consequential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to the enactment of the Secured Transactions Act, No.                of  2023 to make provisions applicable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to secured transactions in movable property.</w:t>
      </w:r>
    </w:p>
    <w:p>
      <w:pPr>
        <w:autoSpaceDN w:val="0"/>
        <w:autoSpaceDE w:val="0"/>
        <w:widowControl/>
        <w:spacing w:line="300" w:lineRule="auto" w:before="318" w:after="0"/>
        <w:ind w:left="1332" w:right="1414" w:firstLine="2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Clause 4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This clause replaces the heading of Chapter V of the principal enactment limiting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the application of that Chapter to instruments affecting land, as consequential    to the enactment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of the Secured Transactions Act, No.             of  2023 to make provisions applicable to secured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transactions in movable property.</w:t>
      </w:r>
    </w:p>
    <w:p>
      <w:pPr>
        <w:autoSpaceDN w:val="0"/>
        <w:autoSpaceDE w:val="0"/>
        <w:widowControl/>
        <w:spacing w:line="300" w:lineRule="auto" w:before="320" w:after="0"/>
        <w:ind w:left="1332" w:right="1414" w:firstLine="2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Clause 5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This clause amends section 25 of the principal enactment, and the legal effect of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the section as amended is to limit the application of Chapter V of the principal enactment to the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instruments affecting land, as consequential    to the enactment of the Secured Transactions Act,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No.            of  2023 to make provisions applicable to secured transactions in movable property.</w:t>
      </w:r>
    </w:p>
    <w:p>
      <w:pPr>
        <w:autoSpaceDN w:val="0"/>
        <w:tabs>
          <w:tab w:pos="1552" w:val="left"/>
        </w:tabs>
        <w:autoSpaceDE w:val="0"/>
        <w:widowControl/>
        <w:spacing w:line="276" w:lineRule="auto" w:before="320" w:after="0"/>
        <w:ind w:left="1332" w:right="129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Clause 6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This clause amends section 29 of the principal enactment, and it is consequential to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the amendment made to section 25 of the principal enactment by clause 5 of this Bill. </w:t>
      </w:r>
    </w:p>
    <w:p>
      <w:pPr>
        <w:autoSpaceDN w:val="0"/>
        <w:tabs>
          <w:tab w:pos="1552" w:val="left"/>
        </w:tabs>
        <w:autoSpaceDE w:val="0"/>
        <w:widowControl/>
        <w:spacing w:line="276" w:lineRule="auto" w:before="320" w:after="0"/>
        <w:ind w:left="1332" w:right="129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Clause 7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This clause amends section 41 of the principal enactment, and it is consequential to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the amendment made to section 25 of the principal enactment by clause 5 of this Bill. </w:t>
      </w:r>
    </w:p>
    <w:p>
      <w:pPr>
        <w:autoSpaceDN w:val="0"/>
        <w:tabs>
          <w:tab w:pos="1552" w:val="left"/>
        </w:tabs>
        <w:autoSpaceDE w:val="0"/>
        <w:widowControl/>
        <w:spacing w:line="276" w:lineRule="auto" w:before="320" w:after="0"/>
        <w:ind w:left="1332" w:right="129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Clause 8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This clause amends the First Schedule to the principal enactment, and it is consequential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to the amendment made by clause 3 of this Bill. </w:t>
      </w:r>
    </w:p>
    <w:p>
      <w:pPr>
        <w:autoSpaceDN w:val="0"/>
        <w:autoSpaceDE w:val="0"/>
        <w:widowControl/>
        <w:spacing w:line="300" w:lineRule="auto" w:before="320" w:after="0"/>
        <w:ind w:left="1332" w:right="1412" w:firstLine="2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Clause 9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This clause makes provisions in regard to the period of enforceability of instruments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already registered under the Registration of Documents Ordinance and the requirement of registering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those instruments under the Secured Transactions Act, No.              of   2023 upon coming into operation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of the said Act in order for them to be further enforceable and for their priority to continue to prevail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2092" w:val="left"/>
          <w:tab w:pos="2668" w:val="left"/>
          <w:tab w:pos="3286" w:val="left"/>
        </w:tabs>
        <w:autoSpaceDE w:val="0"/>
        <w:widowControl/>
        <w:spacing w:line="370" w:lineRule="auto" w:before="0" w:after="216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gistration of  Documents (Amendment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L.D.-O. 69/2017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 act to amend the registration of docume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dinance (chapter 117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it enacted by the Parliament of the Democratic Socialis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9"/>
        <w:gridCol w:w="3009"/>
        <w:gridCol w:w="3009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08" w:after="0"/>
              <w:ind w:left="0" w:right="9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6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 (1) This Act may be cited as the Registration of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hort title </w:t>
            </w:r>
          </w:p>
        </w:tc>
      </w:tr>
      <w:tr>
        <w:trPr>
          <w:trHeight w:hRule="exact" w:val="181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Documents (Amendment) Act, No.    2023.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nd date of </w:t>
            </w:r>
          </w:p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operation</w:t>
            </w:r>
          </w:p>
        </w:tc>
      </w:tr>
      <w:tr>
        <w:trPr>
          <w:trHeight w:hRule="exact" w:val="3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8" w:after="0"/>
              <w:ind w:left="9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2)  The provisions of this Act, other than th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ovisions of this section, shall come into operation on such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4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ate as the Minister may appoint by Order published in the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>Gazette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in this Act referred to as the “appointed date”).</w:t>
      </w:r>
    </w:p>
    <w:p>
      <w:pPr>
        <w:autoSpaceDN w:val="0"/>
        <w:autoSpaceDE w:val="0"/>
        <w:widowControl/>
        <w:spacing w:line="230" w:lineRule="auto" w:before="276" w:after="14"/>
        <w:ind w:left="0" w:right="23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The provisions of this section shall come in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peration on the date on which the Bill becomes an Act of 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mendment </w:t>
            </w:r>
          </w:p>
        </w:tc>
      </w:tr>
      <w:tr>
        <w:trPr>
          <w:trHeight w:hRule="exact" w:val="38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arliament.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6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Section 8 of the Registration of Documents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8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dinance (Chapter 117) (in this Act referred to as th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section 8 of </w:t>
            </w:r>
          </w:p>
        </w:tc>
      </w:tr>
      <w:tr>
        <w:trPr>
          <w:trHeight w:hRule="exact" w:val="6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Chapter 117</w:t>
            </w:r>
          </w:p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“principal enactment”) is hereby amended in the proviso to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aragraph (b) of that section, by the addition immediately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fter sub paragraph (xi) of that proviso, of the following new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254" w:val="left"/>
          <w:tab w:pos="2820" w:val="left"/>
        </w:tabs>
        <w:autoSpaceDE w:val="0"/>
        <w:widowControl/>
        <w:spacing w:line="336" w:lineRule="auto" w:before="14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ubparagraph: -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(xii)  any agreement in relation to a transaction whi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s subject to the provisions of the Secur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Transactions Act, No.     of 2023.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3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Repeal of 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6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Chapter IV of the principal enactment (sections 16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to 24 both inclusive) is hereby repealed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hapter IV of </w:t>
            </w:r>
          </w:p>
        </w:tc>
      </w:tr>
      <w:tr>
        <w:trPr>
          <w:trHeight w:hRule="exact" w:val="20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principal </w:t>
            </w:r>
          </w:p>
        </w:tc>
      </w:tr>
    </w:tbl>
    <w:p>
      <w:pPr>
        <w:autoSpaceDN w:val="0"/>
        <w:autoSpaceDE w:val="0"/>
        <w:widowControl/>
        <w:spacing w:line="233" w:lineRule="auto" w:before="10" w:after="148"/>
        <w:ind w:left="0" w:right="16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26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6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The heading of Chapter V of the principal enactment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Replacement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s hereby repealed and the following heading is substituted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the heading </w:t>
            </w:r>
          </w:p>
        </w:tc>
      </w:tr>
      <w:tr>
        <w:trPr>
          <w:trHeight w:hRule="exact" w:val="4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Chapter </w:t>
            </w:r>
          </w:p>
        </w:tc>
      </w:tr>
      <w:tr>
        <w:trPr>
          <w:trHeight w:hRule="exact" w:val="1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therefor: 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V of the </w:t>
            </w:r>
          </w:p>
        </w:tc>
      </w:tr>
    </w:tbl>
    <w:p>
      <w:pPr>
        <w:autoSpaceDN w:val="0"/>
        <w:autoSpaceDE w:val="0"/>
        <w:widowControl/>
        <w:spacing w:line="233" w:lineRule="auto" w:before="10" w:after="12"/>
        <w:ind w:left="0" w:right="16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princip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374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0" w:after="0"/>
              <w:ind w:left="72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PL 014103 — 475 (10/2023)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8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4"/>
        <w:ind w:left="0" w:right="0"/>
      </w:pPr>
    </w:p>
    <w:p>
      <w:pPr>
        <w:autoSpaceDN w:val="0"/>
        <w:tabs>
          <w:tab w:pos="2574" w:val="left"/>
        </w:tabs>
        <w:autoSpaceDE w:val="0"/>
        <w:widowControl/>
        <w:spacing w:line="324" w:lineRule="exact" w:before="0" w:after="0"/>
        <w:ind w:left="1706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Registration of  Documents (Amendment)</w:t>
      </w:r>
    </w:p>
    <w:p>
      <w:pPr>
        <w:autoSpaceDN w:val="0"/>
        <w:autoSpaceDE w:val="0"/>
        <w:widowControl/>
        <w:spacing w:line="245" w:lineRule="auto" w:before="312" w:after="228"/>
        <w:ind w:left="1584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Chapter v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visions applicable to instruments affecting land’’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4" w:after="0"/>
              <w:ind w:left="0" w:right="10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6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Section 25 of the principal enactment is hereby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mendment of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mended by the substitution for the words “an instrument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ection 25 of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principal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ffecting land or a pledge, mortgage or bill of sale.”, of th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enactment </w:t>
            </w:r>
          </w:p>
        </w:tc>
      </w:tr>
      <w:tr>
        <w:trPr>
          <w:trHeight w:hRule="exact" w:val="37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548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words “an instrument affecting land.”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5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mendment of </w:t>
            </w:r>
          </w:p>
        </w:tc>
      </w:tr>
      <w:tr>
        <w:trPr>
          <w:trHeight w:hRule="exact" w:val="375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6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Section 29 of the principal enactment is hereby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mended as follows: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ection 29 of </w:t>
            </w:r>
          </w:p>
        </w:tc>
      </w:tr>
      <w:tr>
        <w:trPr>
          <w:trHeight w:hRule="exact" w:val="21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principal </w:t>
            </w:r>
          </w:p>
        </w:tc>
      </w:tr>
      <w:tr>
        <w:trPr>
          <w:trHeight w:hRule="exact" w:val="4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6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1)  in subsection (1) of that section, by the substitution 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enactment</w:t>
            </w:r>
          </w:p>
        </w:tc>
      </w:tr>
      <w:tr>
        <w:trPr>
          <w:trHeight w:hRule="exact" w:val="27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9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or the words “which affects land or movable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6" w:after="0"/>
        <w:ind w:left="0" w:right="25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roperty”, of the words “which affects land”; and</w:t>
      </w:r>
    </w:p>
    <w:p>
      <w:pPr>
        <w:autoSpaceDN w:val="0"/>
        <w:autoSpaceDE w:val="0"/>
        <w:widowControl/>
        <w:spacing w:line="257" w:lineRule="auto" w:before="300" w:after="0"/>
        <w:ind w:left="2612" w:right="2470" w:hanging="38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  by the repeal of the marginal note to that se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the substitution therefor, of the follow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marginal note: -</w:t>
      </w:r>
    </w:p>
    <w:p>
      <w:pPr>
        <w:autoSpaceDN w:val="0"/>
        <w:tabs>
          <w:tab w:pos="3146" w:val="left"/>
          <w:tab w:pos="3196" w:val="left"/>
        </w:tabs>
        <w:autoSpaceDE w:val="0"/>
        <w:widowControl/>
        <w:spacing w:line="248" w:lineRule="exact" w:before="296" w:after="240"/>
        <w:ind w:left="1370" w:right="460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>1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“Land situated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in severa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distric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9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80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6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Section 41 of the principal enactment is hereby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mendment of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mended by the substitution for the words “instruments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ection 41 of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ffecting land and pledges, mortgages or bills of sale registered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principal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enactment</w:t>
            </w:r>
          </w:p>
        </w:tc>
      </w:tr>
      <w:tr>
        <w:trPr>
          <w:trHeight w:hRule="exact" w:val="26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y him”, of the words “instruments affecting land registered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0" w:after="24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by him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8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6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The First Schedule to the principal enactment is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mendment </w:t>
            </w:r>
          </w:p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hereby amended in Part III of that Schedule, by the substitution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the First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chedule to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 item 2 thereof, for the words and figures “any book or index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principal </w:t>
            </w:r>
          </w:p>
        </w:tc>
      </w:tr>
      <w:tr>
        <w:trPr>
          <w:trHeight w:hRule="exact" w:val="21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kept under Chapters III, IV, V, VI, for each transaction” of th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ords and figures “any book or index kept under Chapter III,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V or VI for each transaction”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9"/>
        <w:gridCol w:w="3009"/>
        <w:gridCol w:w="3009"/>
      </w:tblGrid>
      <w:tr>
        <w:trPr>
          <w:trHeight w:hRule="exact" w:val="496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Registration of  Documents (Amendment)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8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>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24" w:after="0"/>
              <w:ind w:left="4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Enforceabil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instrum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register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under Chap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V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rincipal </w:t>
            </w:r>
          </w:p>
        </w:tc>
      </w:tr>
      <w:tr>
        <w:trPr>
          <w:trHeight w:hRule="exact" w:val="1416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0" w:val="left"/>
              </w:tabs>
              <w:autoSpaceDE w:val="0"/>
              <w:widowControl/>
              <w:spacing w:line="245" w:lineRule="auto" w:before="188" w:after="0"/>
              <w:ind w:left="900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 (1) Where, on the appointed date, an instru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creating-</w:t>
            </w:r>
          </w:p>
          <w:p>
            <w:pPr>
              <w:autoSpaceDN w:val="0"/>
              <w:tabs>
                <w:tab w:pos="2006" w:val="left"/>
              </w:tabs>
              <w:autoSpaceDE w:val="0"/>
              <w:widowControl/>
              <w:spacing w:line="245" w:lineRule="auto" w:before="276" w:after="0"/>
              <w:ind w:left="17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a) a pledge, mortgage or bill of sale of movabl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roperty; or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2" w:after="36"/>
        <w:ind w:left="0" w:right="16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56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0" w:right="49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0" w:val="left"/>
              </w:tabs>
              <w:autoSpaceDE w:val="0"/>
              <w:widowControl/>
              <w:spacing w:line="245" w:lineRule="auto" w:before="36" w:after="0"/>
              <w:ind w:left="50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b) (i) an interest in a fixture of any immovable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roperty; or</w:t>
            </w:r>
          </w:p>
        </w:tc>
      </w:tr>
    </w:tbl>
    <w:p>
      <w:pPr>
        <w:autoSpaceDN w:val="0"/>
        <w:autoSpaceDE w:val="0"/>
        <w:widowControl/>
        <w:spacing w:line="250" w:lineRule="auto" w:before="216" w:after="12"/>
        <w:ind w:left="3200" w:right="2376" w:hanging="34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ii) an assignment of a right to payment under a 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ortgage, charge or lease of any immovab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perty where the assignment does no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7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nvey or transfer the assignor’s inter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in the immovable property,</w:t>
            </w:r>
          </w:p>
        </w:tc>
      </w:tr>
    </w:tbl>
    <w:p>
      <w:pPr>
        <w:autoSpaceDN w:val="0"/>
        <w:autoSpaceDE w:val="0"/>
        <w:widowControl/>
        <w:spacing w:line="254" w:lineRule="auto" w:before="224" w:after="12"/>
        <w:ind w:left="184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hich has been registered under Chapter IV of the principal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nactment, is in force, such pledge, mortgage or bill of sale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ovable property or such interest in a fixture of immova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1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10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operty or such assignment of a right to payment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 mortgage, charge or lease of immovable property shall, </w:t>
            </w:r>
          </w:p>
        </w:tc>
      </w:tr>
    </w:tbl>
    <w:p>
      <w:pPr>
        <w:autoSpaceDN w:val="0"/>
        <w:autoSpaceDE w:val="0"/>
        <w:widowControl/>
        <w:spacing w:line="254" w:lineRule="auto" w:before="18" w:after="12"/>
        <w:ind w:left="184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or a period of two years from the appointed date, continu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be enforceable, but shall be required to be registere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nder the relevant provisions of the Secured Transac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1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10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ct, No.              of  2023 as a pledge, mortgage or bill of sa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movable property, or an interest in a fixture of immovable 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2"/>
        <w:ind w:left="184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perty or an assignment of a right to payment under a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ortgage, charge or lease of immovable property prior to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 expiration of such period of two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6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80" w:right="1152" w:firstLine="56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2) An instrument referred to in subsection (1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hall, on being registered under the Secured Transactions </w:t>
            </w:r>
          </w:p>
        </w:tc>
      </w:tr>
    </w:tbl>
    <w:p>
      <w:pPr>
        <w:autoSpaceDN w:val="0"/>
        <w:tabs>
          <w:tab w:pos="1800" w:val="left"/>
        </w:tabs>
        <w:autoSpaceDE w:val="0"/>
        <w:widowControl/>
        <w:spacing w:line="252" w:lineRule="exact" w:before="0" w:after="0"/>
        <w:ind w:left="146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ct, No.             of  2023, be deemed to have been perfec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rom the date on which such instrument initially beca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legally enforceable, and the priority which such instrument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came entitled to at the time it initially became legal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enforceable, shall continue to prevail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4"/>
        <w:ind w:left="0" w:right="0"/>
      </w:pPr>
    </w:p>
    <w:p>
      <w:pPr>
        <w:autoSpaceDN w:val="0"/>
        <w:tabs>
          <w:tab w:pos="2574" w:val="left"/>
        </w:tabs>
        <w:autoSpaceDE w:val="0"/>
        <w:widowControl/>
        <w:spacing w:line="324" w:lineRule="exact" w:before="0" w:after="0"/>
        <w:ind w:left="1706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Registration of  Documents (Amendment)</w:t>
      </w:r>
    </w:p>
    <w:p>
      <w:pPr>
        <w:autoSpaceDN w:val="0"/>
        <w:autoSpaceDE w:val="0"/>
        <w:widowControl/>
        <w:spacing w:line="252" w:lineRule="auto" w:before="112" w:after="14"/>
        <w:ind w:left="1706" w:right="2470" w:firstLine="55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3) An instrument referred to in subsection (1) which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s not registered under the Secured Transactions Act, No.   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2023 prior to the expiration of two years from the appointe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ate, shall become legally unenforceable after the expir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36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such period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inhala text 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66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In the event of any inconsistency between th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inhala and Tamil texts of this Act, the Sinhala text shall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o prevail </w:t>
            </w:r>
          </w:p>
        </w:tc>
      </w:tr>
      <w:tr>
        <w:trPr>
          <w:trHeight w:hRule="exact" w:val="1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n case of </w:t>
            </w:r>
          </w:p>
        </w:tc>
      </w:tr>
      <w:tr>
        <w:trPr>
          <w:trHeight w:hRule="exact" w:val="18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88"/>
        <w:ind w:left="0" w:right="0"/>
      </w:pPr>
    </w:p>
    <w:p>
      <w:pPr>
        <w:autoSpaceDN w:val="0"/>
        <w:autoSpaceDE w:val="0"/>
        <w:widowControl/>
        <w:spacing w:line="244" w:lineRule="exact" w:before="44" w:after="0"/>
        <w:ind w:left="0" w:right="260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18"/>
        </w:rPr>
        <w:t>Printed at the Department of  Government Printing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 w:num="1" w:equalWidth="0"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